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D940D" w14:textId="10904FB7" w:rsidR="00136C16" w:rsidRDefault="00136C16">
      <w:r>
        <w:rPr>
          <w:rFonts w:hint="eastAsia"/>
        </w:rPr>
        <w:t>系统分析设计文档</w:t>
      </w:r>
    </w:p>
    <w:p w14:paraId="0B4EEB3D" w14:textId="77777777" w:rsidR="00136C16" w:rsidRDefault="00136C16">
      <w:pPr>
        <w:rPr>
          <w:rFonts w:hint="eastAsia"/>
        </w:rPr>
      </w:pPr>
    </w:p>
    <w:p w14:paraId="3958F0CA" w14:textId="5380D5A0" w:rsidR="00535487" w:rsidRDefault="00136C16" w:rsidP="00136C16">
      <w:pPr>
        <w:widowControl/>
        <w:jc w:val="left"/>
        <w:rPr>
          <w:rFonts w:hint="eastAsia"/>
        </w:rPr>
      </w:pPr>
      <w:r>
        <w:br w:type="page"/>
      </w:r>
    </w:p>
    <w:p w14:paraId="720DF4CB" w14:textId="73B85765" w:rsidR="00902968" w:rsidRPr="00902968" w:rsidRDefault="00136C16" w:rsidP="00626541">
      <w:pPr>
        <w:pStyle w:val="1"/>
        <w:rPr>
          <w:rFonts w:hint="eastAsia"/>
        </w:rPr>
      </w:pPr>
      <w:r>
        <w:rPr>
          <w:rFonts w:hint="eastAsia"/>
        </w:rPr>
        <w:lastRenderedPageBreak/>
        <w:t>总体设计</w:t>
      </w:r>
    </w:p>
    <w:p w14:paraId="12EACFF1" w14:textId="45A685D6" w:rsidR="00902968" w:rsidRDefault="00830AAE" w:rsidP="00902968">
      <w:pPr>
        <w:pStyle w:val="2"/>
      </w:pPr>
      <w:r>
        <w:rPr>
          <w:rFonts w:hint="eastAsia"/>
        </w:rPr>
        <w:t>系统结构图</w:t>
      </w:r>
    </w:p>
    <w:p w14:paraId="20694EDE" w14:textId="1B3DC64E" w:rsidR="00902968" w:rsidRPr="00902968" w:rsidRDefault="00626541" w:rsidP="00902968">
      <w:pPr>
        <w:rPr>
          <w:rFonts w:hint="eastAsia"/>
        </w:rPr>
      </w:pPr>
      <w:r>
        <w:rPr>
          <w:noProof/>
        </w:rPr>
        <w:drawing>
          <wp:inline distT="0" distB="0" distL="0" distR="0" wp14:anchorId="2BED4CB8" wp14:editId="5805FB0E">
            <wp:extent cx="5274310" cy="314896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3194" w14:textId="17D5D50D" w:rsidR="00830AAE" w:rsidRDefault="00830AAE" w:rsidP="00830AAE">
      <w:pPr>
        <w:pStyle w:val="2"/>
      </w:pPr>
      <w:r>
        <w:rPr>
          <w:rFonts w:hint="eastAsia"/>
        </w:rPr>
        <w:lastRenderedPageBreak/>
        <w:t>用例图</w:t>
      </w:r>
    </w:p>
    <w:p w14:paraId="015B01BC" w14:textId="3D074EEF" w:rsidR="00902968" w:rsidRPr="00902968" w:rsidRDefault="00626541" w:rsidP="00902968">
      <w:pPr>
        <w:rPr>
          <w:rFonts w:hint="eastAsia"/>
        </w:rPr>
      </w:pPr>
      <w:r>
        <w:rPr>
          <w:noProof/>
        </w:rPr>
        <w:drawing>
          <wp:inline distT="0" distB="0" distL="0" distR="0" wp14:anchorId="5C6BFD4A" wp14:editId="35E0F140">
            <wp:extent cx="4510120" cy="5710279"/>
            <wp:effectExtent l="0" t="0" r="508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0120" cy="571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A8D6" w14:textId="7FF8568E" w:rsidR="00136C16" w:rsidRDefault="00136C16" w:rsidP="00136C16">
      <w:pPr>
        <w:pStyle w:val="1"/>
      </w:pPr>
      <w:r>
        <w:rPr>
          <w:rFonts w:hint="eastAsia"/>
        </w:rPr>
        <w:t>功能设计</w:t>
      </w:r>
    </w:p>
    <w:p w14:paraId="7978328A" w14:textId="43A3F1BA" w:rsidR="00136C16" w:rsidRDefault="00136C16" w:rsidP="00136C16">
      <w:pPr>
        <w:pStyle w:val="2"/>
      </w:pPr>
      <w:r>
        <w:rPr>
          <w:rFonts w:hint="eastAsia"/>
        </w:rPr>
        <w:t>个人中心</w:t>
      </w:r>
    </w:p>
    <w:p w14:paraId="037D552D" w14:textId="7764C396" w:rsidR="00136C16" w:rsidRDefault="002A0CA9" w:rsidP="00136C1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用户</w:t>
      </w:r>
      <w:r w:rsidR="00136C16">
        <w:rPr>
          <w:rFonts w:hint="eastAsia"/>
        </w:rPr>
        <w:t>登录到系统中</w:t>
      </w:r>
    </w:p>
    <w:p w14:paraId="43B84D48" w14:textId="5F91193D" w:rsidR="00136C16" w:rsidRDefault="00136C16" w:rsidP="00136C1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用户点击个人中心</w:t>
      </w:r>
    </w:p>
    <w:p w14:paraId="5C822641" w14:textId="549A4B3B" w:rsidR="00136C16" w:rsidRDefault="00136C16" w:rsidP="00136C1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系统显示用户信息</w:t>
      </w:r>
    </w:p>
    <w:p w14:paraId="3E44E6AF" w14:textId="1387DE83" w:rsidR="00B02807" w:rsidRPr="00136C16" w:rsidRDefault="00B02807" w:rsidP="00B02807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700CF9" wp14:editId="0BAE8DF1">
            <wp:extent cx="4143405" cy="1176346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405" cy="117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B5DF" w14:textId="661DDB46" w:rsidR="00136C16" w:rsidRDefault="00136C16" w:rsidP="00136C16">
      <w:pPr>
        <w:pStyle w:val="2"/>
      </w:pPr>
      <w:r>
        <w:rPr>
          <w:rFonts w:hint="eastAsia"/>
        </w:rPr>
        <w:t>登陆注册</w:t>
      </w:r>
    </w:p>
    <w:p w14:paraId="2271E8E5" w14:textId="588AE225" w:rsidR="002A0CA9" w:rsidRDefault="002A0CA9" w:rsidP="002A0CA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用户输入账号和密码</w:t>
      </w:r>
    </w:p>
    <w:p w14:paraId="3FC736B7" w14:textId="64A725D9" w:rsidR="002A0CA9" w:rsidRDefault="002A0CA9" w:rsidP="002A0CA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存在账号则登录账号</w:t>
      </w:r>
    </w:p>
    <w:p w14:paraId="680F78F9" w14:textId="0F72AA6E" w:rsidR="002A0CA9" w:rsidRDefault="002A0CA9" w:rsidP="002A0CA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不存在账号则创建账号</w:t>
      </w:r>
    </w:p>
    <w:p w14:paraId="3D00E90C" w14:textId="7A8D2FC3" w:rsidR="002A0CA9" w:rsidRDefault="002A0CA9" w:rsidP="002A0CA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密码不匹配则显示错误</w:t>
      </w:r>
    </w:p>
    <w:p w14:paraId="156E5689" w14:textId="0F3C3784" w:rsidR="00B02807" w:rsidRPr="002A0CA9" w:rsidRDefault="00830AAE" w:rsidP="00B02807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07A311" wp14:editId="34B63AE4">
            <wp:simplePos x="0" y="0"/>
            <wp:positionH relativeFrom="column">
              <wp:posOffset>1937644</wp:posOffset>
            </wp:positionH>
            <wp:positionV relativeFrom="paragraph">
              <wp:posOffset>353084</wp:posOffset>
            </wp:positionV>
            <wp:extent cx="314325" cy="342900"/>
            <wp:effectExtent l="0" t="0" r="952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807">
        <w:rPr>
          <w:noProof/>
        </w:rPr>
        <w:drawing>
          <wp:inline distT="0" distB="0" distL="0" distR="0" wp14:anchorId="708765AE" wp14:editId="5828D1D1">
            <wp:extent cx="5274310" cy="15976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74DA" w14:textId="030FC66F" w:rsidR="00136C16" w:rsidRDefault="00136C16" w:rsidP="00136C16">
      <w:pPr>
        <w:pStyle w:val="2"/>
      </w:pPr>
      <w:r>
        <w:rPr>
          <w:rFonts w:hint="eastAsia"/>
        </w:rPr>
        <w:t>模拟法庭</w:t>
      </w:r>
    </w:p>
    <w:p w14:paraId="494DF0E3" w14:textId="6DDA43C2" w:rsidR="002A0CA9" w:rsidRDefault="002A0CA9" w:rsidP="002A0CA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用户点击模拟法庭</w:t>
      </w:r>
    </w:p>
    <w:p w14:paraId="2141A16B" w14:textId="676F7F6E" w:rsidR="002A0CA9" w:rsidRDefault="002A0CA9" w:rsidP="002A0CA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用户点击案件选取</w:t>
      </w:r>
    </w:p>
    <w:p w14:paraId="3B789653" w14:textId="1282AE96" w:rsidR="002A0CA9" w:rsidRDefault="002A0CA9" w:rsidP="002A0CA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用户点击角色选取</w:t>
      </w:r>
    </w:p>
    <w:p w14:paraId="3A707EA5" w14:textId="0B8984BB" w:rsidR="002A0CA9" w:rsidRDefault="002A0CA9" w:rsidP="002A0CA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用户进行模拟法庭流程</w:t>
      </w:r>
    </w:p>
    <w:p w14:paraId="3FDFF43D" w14:textId="3106176B" w:rsidR="002A0CA9" w:rsidRDefault="002A0CA9" w:rsidP="002A0CA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系统评估结果历史记录</w:t>
      </w:r>
    </w:p>
    <w:p w14:paraId="51BD2B34" w14:textId="1F70578B" w:rsidR="00B02807" w:rsidRPr="002A0CA9" w:rsidRDefault="00B02807" w:rsidP="00B02807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3DB3EC5" wp14:editId="3F133BF1">
            <wp:extent cx="5274310" cy="9385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9F68" w14:textId="35B5A1F2" w:rsidR="00136C16" w:rsidRDefault="00136C16" w:rsidP="00136C16">
      <w:pPr>
        <w:pStyle w:val="2"/>
      </w:pPr>
      <w:r>
        <w:rPr>
          <w:rFonts w:hint="eastAsia"/>
        </w:rPr>
        <w:t>真实案件查看</w:t>
      </w:r>
    </w:p>
    <w:p w14:paraId="14129A9B" w14:textId="1CB3FC5A" w:rsidR="002A0CA9" w:rsidRDefault="002A0CA9" w:rsidP="002A0CA9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户点击真实案件查看</w:t>
      </w:r>
    </w:p>
    <w:p w14:paraId="2C6E40AD" w14:textId="6FEA7641" w:rsidR="002A0CA9" w:rsidRDefault="002A0CA9" w:rsidP="002A0CA9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户选择想查看的真实案例</w:t>
      </w:r>
    </w:p>
    <w:p w14:paraId="10C7930D" w14:textId="03EEB111" w:rsidR="002A0CA9" w:rsidRDefault="002A0CA9" w:rsidP="002A0CA9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系统显示案件的详细信息</w:t>
      </w:r>
    </w:p>
    <w:p w14:paraId="1D1D41E0" w14:textId="52F9957E" w:rsidR="002A0CA9" w:rsidRPr="002A0CA9" w:rsidRDefault="00B02807" w:rsidP="002A0CA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E8E8AD" wp14:editId="41330FE3">
            <wp:extent cx="4519646" cy="13525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9646" cy="13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1F14" w14:textId="5F3351E7" w:rsidR="002A0CA9" w:rsidRDefault="00136C16" w:rsidP="002A0CA9">
      <w:pPr>
        <w:pStyle w:val="2"/>
      </w:pPr>
      <w:r>
        <w:rPr>
          <w:rFonts w:hint="eastAsia"/>
        </w:rPr>
        <w:t>法律法规检索</w:t>
      </w:r>
    </w:p>
    <w:p w14:paraId="4ED9EA4D" w14:textId="4019593A" w:rsidR="002A0CA9" w:rsidRDefault="002A0CA9" w:rsidP="002A0CA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用户点击法律法规检索</w:t>
      </w:r>
    </w:p>
    <w:p w14:paraId="645C32E5" w14:textId="55712B71" w:rsidR="002A0CA9" w:rsidRDefault="002A0CA9" w:rsidP="002A0CA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用户输入想要检索的信息</w:t>
      </w:r>
    </w:p>
    <w:p w14:paraId="719C7646" w14:textId="21E1F53F" w:rsidR="002A0CA9" w:rsidRDefault="002A0CA9" w:rsidP="002A0CA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系统显示相关法律法规信息</w:t>
      </w:r>
    </w:p>
    <w:p w14:paraId="748A39AA" w14:textId="52BBD552" w:rsidR="002A0CA9" w:rsidRDefault="002A0CA9" w:rsidP="002A0CA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用户点击想要查看的信息</w:t>
      </w:r>
    </w:p>
    <w:p w14:paraId="0AF39D5C" w14:textId="0F7B0849" w:rsidR="002A0CA9" w:rsidRDefault="002A0CA9" w:rsidP="002A0CA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系统显示详细的法律法规条例</w:t>
      </w:r>
    </w:p>
    <w:p w14:paraId="7DF9924A" w14:textId="73834858" w:rsidR="00B02807" w:rsidRPr="002A0CA9" w:rsidRDefault="00B02807" w:rsidP="00B02807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E7B569A" wp14:editId="2477271D">
            <wp:extent cx="5274310" cy="10026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618F" w14:textId="142A765C" w:rsidR="00136C16" w:rsidRDefault="00830AAE" w:rsidP="00136C16">
      <w:pPr>
        <w:pStyle w:val="1"/>
      </w:pPr>
      <w:r>
        <w:rPr>
          <w:rFonts w:hint="eastAsia"/>
        </w:rPr>
        <w:t>数据库设计</w:t>
      </w:r>
    </w:p>
    <w:p w14:paraId="3C0B62C4" w14:textId="25B79DA1" w:rsidR="00830AAE" w:rsidRDefault="00830AAE" w:rsidP="00830AAE">
      <w:pPr>
        <w:pStyle w:val="2"/>
      </w:pPr>
      <w:r>
        <w:rPr>
          <w:rFonts w:hint="eastAsia"/>
        </w:rPr>
        <w:t>概念设计</w:t>
      </w:r>
    </w:p>
    <w:p w14:paraId="1026EA9B" w14:textId="449629AE" w:rsidR="00830AAE" w:rsidRDefault="00830AAE" w:rsidP="00830AAE">
      <w:r>
        <w:rPr>
          <w:rFonts w:hint="eastAsia"/>
        </w:rPr>
        <w:t>用户E-R图</w:t>
      </w:r>
    </w:p>
    <w:p w14:paraId="4FC9C457" w14:textId="373CBBF0" w:rsidR="0019012D" w:rsidRDefault="0019012D" w:rsidP="00830AA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02A62D" wp14:editId="70ADEAD4">
            <wp:extent cx="3695727" cy="295753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27" cy="295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EA86" w14:textId="2B73A71C" w:rsidR="009D0EC7" w:rsidRDefault="009D0EC7" w:rsidP="00830AAE">
      <w:r>
        <w:rPr>
          <w:rFonts w:hint="eastAsia"/>
        </w:rPr>
        <w:t>案例类型E</w:t>
      </w:r>
      <w:r>
        <w:t>-</w:t>
      </w:r>
      <w:r>
        <w:rPr>
          <w:rFonts w:hint="eastAsia"/>
        </w:rPr>
        <w:t>R图</w:t>
      </w:r>
    </w:p>
    <w:p w14:paraId="0EDEB4C4" w14:textId="7D58D9F5" w:rsidR="0019012D" w:rsidRDefault="0019012D" w:rsidP="00830AAE">
      <w:pPr>
        <w:rPr>
          <w:rFonts w:hint="eastAsia"/>
        </w:rPr>
      </w:pPr>
      <w:r>
        <w:rPr>
          <w:noProof/>
        </w:rPr>
        <w:drawing>
          <wp:inline distT="0" distB="0" distL="0" distR="0" wp14:anchorId="54AE7760" wp14:editId="442682F4">
            <wp:extent cx="4767297" cy="223362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7297" cy="223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1707" w14:textId="67008896" w:rsidR="00830AAE" w:rsidRDefault="00830AAE" w:rsidP="00830AAE">
      <w:r>
        <w:rPr>
          <w:rFonts w:hint="eastAsia"/>
        </w:rPr>
        <w:t>法律法规E</w:t>
      </w:r>
      <w:r>
        <w:t>-R</w:t>
      </w:r>
      <w:r>
        <w:rPr>
          <w:rFonts w:hint="eastAsia"/>
        </w:rPr>
        <w:t>图</w:t>
      </w:r>
    </w:p>
    <w:p w14:paraId="1A84DD74" w14:textId="3E5D93D6" w:rsidR="0019012D" w:rsidRDefault="0019012D" w:rsidP="00830AAE">
      <w:pPr>
        <w:rPr>
          <w:rFonts w:hint="eastAsia"/>
        </w:rPr>
      </w:pPr>
      <w:r>
        <w:rPr>
          <w:noProof/>
        </w:rPr>
        <w:drawing>
          <wp:inline distT="0" distB="0" distL="0" distR="0" wp14:anchorId="26FD3B35" wp14:editId="5BD51826">
            <wp:extent cx="3762403" cy="2390792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403" cy="23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1D1B" w14:textId="62783237" w:rsidR="00830AAE" w:rsidRDefault="00830AAE" w:rsidP="00830AAE">
      <w:r>
        <w:rPr>
          <w:rFonts w:hint="eastAsia"/>
        </w:rPr>
        <w:t>真实案例E-R图</w:t>
      </w:r>
    </w:p>
    <w:p w14:paraId="382B4A23" w14:textId="2111FD0E" w:rsidR="0019012D" w:rsidRDefault="0019012D" w:rsidP="00830AA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25D0FC" wp14:editId="27CF37A7">
            <wp:extent cx="4186268" cy="2690832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6268" cy="269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D485" w14:textId="33D285B9" w:rsidR="00830AAE" w:rsidRDefault="00830AAE" w:rsidP="00830AAE">
      <w:pPr>
        <w:pStyle w:val="2"/>
      </w:pPr>
      <w:r>
        <w:rPr>
          <w:rFonts w:hint="eastAsia"/>
        </w:rPr>
        <w:t>信息表设计</w:t>
      </w:r>
    </w:p>
    <w:p w14:paraId="2E60EC11" w14:textId="491E6250" w:rsidR="00830AAE" w:rsidRDefault="00830AAE" w:rsidP="00830AAE">
      <w:r>
        <w:rPr>
          <w:rFonts w:hint="eastAsia"/>
        </w:rPr>
        <w:t>用户信息表</w:t>
      </w:r>
    </w:p>
    <w:tbl>
      <w:tblPr>
        <w:tblW w:w="5500" w:type="dxa"/>
        <w:tblLook w:val="04A0" w:firstRow="1" w:lastRow="0" w:firstColumn="1" w:lastColumn="0" w:noHBand="0" w:noVBand="1"/>
      </w:tblPr>
      <w:tblGrid>
        <w:gridCol w:w="1413"/>
        <w:gridCol w:w="1420"/>
        <w:gridCol w:w="1400"/>
        <w:gridCol w:w="1340"/>
      </w:tblGrid>
      <w:tr w:rsidR="0019012D" w:rsidRPr="0019012D" w14:paraId="17311282" w14:textId="77777777" w:rsidTr="0019012D">
        <w:trPr>
          <w:trHeight w:val="278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E3DA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D992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726E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CF3D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19012D" w:rsidRPr="0019012D" w14:paraId="294DF316" w14:textId="77777777" w:rsidTr="0019012D">
        <w:trPr>
          <w:trHeight w:val="27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B34F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i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AC60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编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AE13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(5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E884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19012D" w:rsidRPr="0019012D" w14:paraId="5D51B9B4" w14:textId="77777777" w:rsidTr="0019012D">
        <w:trPr>
          <w:trHeight w:val="27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5275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a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2693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A799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255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7C64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012D" w:rsidRPr="0019012D" w14:paraId="50C6C956" w14:textId="77777777" w:rsidTr="0019012D">
        <w:trPr>
          <w:trHeight w:val="27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2322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82AE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性别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10F3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8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F58C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012D" w:rsidRPr="0019012D" w14:paraId="33202028" w14:textId="77777777" w:rsidTr="0019012D">
        <w:trPr>
          <w:trHeight w:val="27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BB09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occupa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3D75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角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8EA4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255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FAF4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DAE7313" w14:textId="77777777" w:rsidR="0019012D" w:rsidRDefault="0019012D" w:rsidP="00830AAE">
      <w:pPr>
        <w:rPr>
          <w:rFonts w:hint="eastAsia"/>
        </w:rPr>
      </w:pPr>
    </w:p>
    <w:p w14:paraId="63A433FC" w14:textId="18817BD8" w:rsidR="009D0EC7" w:rsidRDefault="009D0EC7" w:rsidP="00830AAE">
      <w:r>
        <w:rPr>
          <w:rFonts w:hint="eastAsia"/>
        </w:rPr>
        <w:t>案件类型信息表</w:t>
      </w:r>
    </w:p>
    <w:tbl>
      <w:tblPr>
        <w:tblW w:w="4320" w:type="dxa"/>
        <w:tblLook w:val="04A0" w:firstRow="1" w:lastRow="0" w:firstColumn="1" w:lastColumn="0" w:noHBand="0" w:noVBand="1"/>
      </w:tblPr>
      <w:tblGrid>
        <w:gridCol w:w="1020"/>
        <w:gridCol w:w="1020"/>
        <w:gridCol w:w="1385"/>
        <w:gridCol w:w="1020"/>
      </w:tblGrid>
      <w:tr w:rsidR="0019012D" w:rsidRPr="0019012D" w14:paraId="3E4F9BBB" w14:textId="77777777" w:rsidTr="0019012D">
        <w:trPr>
          <w:trHeight w:val="27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DA34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AB33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80BF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F938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19012D" w:rsidRPr="0019012D" w14:paraId="3D29BC0D" w14:textId="77777777" w:rsidTr="0019012D">
        <w:trPr>
          <w:trHeight w:val="27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2C3B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8F00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案件编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DC5A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(5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2B02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19012D" w:rsidRPr="0019012D" w14:paraId="58F12720" w14:textId="77777777" w:rsidTr="0019012D">
        <w:trPr>
          <w:trHeight w:val="27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0DC7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th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309C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案件内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95AF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255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1937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A78BC13" w14:textId="77777777" w:rsidR="0019012D" w:rsidRDefault="0019012D" w:rsidP="00830AAE">
      <w:pPr>
        <w:rPr>
          <w:rFonts w:hint="eastAsia"/>
        </w:rPr>
      </w:pPr>
    </w:p>
    <w:p w14:paraId="49FD4696" w14:textId="44D3FDFE" w:rsidR="00830AAE" w:rsidRDefault="00830AAE" w:rsidP="00830AAE">
      <w:r>
        <w:rPr>
          <w:rFonts w:hint="eastAsia"/>
        </w:rPr>
        <w:t>法律法规信息表</w:t>
      </w:r>
    </w:p>
    <w:tbl>
      <w:tblPr>
        <w:tblW w:w="4400" w:type="dxa"/>
        <w:tblLook w:val="04A0" w:firstRow="1" w:lastRow="0" w:firstColumn="1" w:lastColumn="0" w:noHBand="0" w:noVBand="1"/>
      </w:tblPr>
      <w:tblGrid>
        <w:gridCol w:w="1020"/>
        <w:gridCol w:w="1020"/>
        <w:gridCol w:w="1385"/>
        <w:gridCol w:w="1020"/>
      </w:tblGrid>
      <w:tr w:rsidR="0019012D" w:rsidRPr="0019012D" w14:paraId="723E934A" w14:textId="77777777" w:rsidTr="0019012D">
        <w:trPr>
          <w:trHeight w:val="27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CBEB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C0ED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13AD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8393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19012D" w:rsidRPr="0019012D" w14:paraId="152377D5" w14:textId="77777777" w:rsidTr="0019012D">
        <w:trPr>
          <w:trHeight w:val="27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6582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0E29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法例编号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FDE2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(5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896A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19012D" w:rsidRPr="0019012D" w14:paraId="1AFADF49" w14:textId="77777777" w:rsidTr="0019012D">
        <w:trPr>
          <w:trHeight w:val="27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F56F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th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48A4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法例内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8097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255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DF80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A626778" w14:textId="5A5BB325" w:rsidR="00830AAE" w:rsidRDefault="00830AAE" w:rsidP="00830AAE">
      <w:r>
        <w:rPr>
          <w:rFonts w:hint="eastAsia"/>
        </w:rPr>
        <w:t>真实案例信息表</w:t>
      </w:r>
    </w:p>
    <w:tbl>
      <w:tblPr>
        <w:tblW w:w="4420" w:type="dxa"/>
        <w:tblLook w:val="04A0" w:firstRow="1" w:lastRow="0" w:firstColumn="1" w:lastColumn="0" w:noHBand="0" w:noVBand="1"/>
      </w:tblPr>
      <w:tblGrid>
        <w:gridCol w:w="1020"/>
        <w:gridCol w:w="1020"/>
        <w:gridCol w:w="1385"/>
        <w:gridCol w:w="1020"/>
      </w:tblGrid>
      <w:tr w:rsidR="0019012D" w:rsidRPr="0019012D" w14:paraId="2FEB4BD6" w14:textId="77777777" w:rsidTr="0019012D">
        <w:trPr>
          <w:trHeight w:val="27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A74B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AC95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9CC7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7787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19012D" w:rsidRPr="0019012D" w14:paraId="5F320E0B" w14:textId="77777777" w:rsidTr="0019012D">
        <w:trPr>
          <w:trHeight w:val="27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29C1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C939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事件编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7023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(5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E63A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19012D" w:rsidRPr="0019012D" w14:paraId="5E7A3B6D" w14:textId="77777777" w:rsidTr="0019012D">
        <w:trPr>
          <w:trHeight w:val="27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A712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th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26AB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事件内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52BF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255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676B" w14:textId="77777777" w:rsidR="0019012D" w:rsidRPr="0019012D" w:rsidRDefault="0019012D" w:rsidP="0019012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9012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AF48349" w14:textId="77777777" w:rsidR="0019012D" w:rsidRPr="00830AAE" w:rsidRDefault="0019012D" w:rsidP="00830AAE">
      <w:pPr>
        <w:rPr>
          <w:rFonts w:hint="eastAsia"/>
        </w:rPr>
      </w:pPr>
    </w:p>
    <w:sectPr w:rsidR="0019012D" w:rsidRPr="00830A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5560A" w14:textId="77777777" w:rsidR="0082020D" w:rsidRDefault="0082020D" w:rsidP="00136C16">
      <w:r>
        <w:separator/>
      </w:r>
    </w:p>
  </w:endnote>
  <w:endnote w:type="continuationSeparator" w:id="0">
    <w:p w14:paraId="6F5DD4AA" w14:textId="77777777" w:rsidR="0082020D" w:rsidRDefault="0082020D" w:rsidP="0013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DF566" w14:textId="77777777" w:rsidR="0082020D" w:rsidRDefault="0082020D" w:rsidP="00136C16">
      <w:r>
        <w:separator/>
      </w:r>
    </w:p>
  </w:footnote>
  <w:footnote w:type="continuationSeparator" w:id="0">
    <w:p w14:paraId="6E0F8518" w14:textId="77777777" w:rsidR="0082020D" w:rsidRDefault="0082020D" w:rsidP="00136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215AB"/>
    <w:multiLevelType w:val="hybridMultilevel"/>
    <w:tmpl w:val="08B2D61C"/>
    <w:lvl w:ilvl="0" w:tplc="7D98D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8015DE"/>
    <w:multiLevelType w:val="hybridMultilevel"/>
    <w:tmpl w:val="4968ACC2"/>
    <w:lvl w:ilvl="0" w:tplc="F21EF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E445A0"/>
    <w:multiLevelType w:val="hybridMultilevel"/>
    <w:tmpl w:val="47C25B88"/>
    <w:lvl w:ilvl="0" w:tplc="A420D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115AA5"/>
    <w:multiLevelType w:val="hybridMultilevel"/>
    <w:tmpl w:val="880A9096"/>
    <w:lvl w:ilvl="0" w:tplc="47866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651924"/>
    <w:multiLevelType w:val="hybridMultilevel"/>
    <w:tmpl w:val="57E42244"/>
    <w:lvl w:ilvl="0" w:tplc="71A0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375"/>
    <w:rsid w:val="00136C16"/>
    <w:rsid w:val="0019012D"/>
    <w:rsid w:val="002A0CA9"/>
    <w:rsid w:val="00535487"/>
    <w:rsid w:val="00626541"/>
    <w:rsid w:val="0082020D"/>
    <w:rsid w:val="00830AAE"/>
    <w:rsid w:val="00902968"/>
    <w:rsid w:val="009D0EC7"/>
    <w:rsid w:val="00B02807"/>
    <w:rsid w:val="00F4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786F5"/>
  <w15:chartTrackingRefBased/>
  <w15:docId w15:val="{82B10B16-2B9F-44DA-891F-825C0D11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6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6C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6C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6C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6C1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6C1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36C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36C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7806-BA62-44EE-B0DF-2E813564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x</dc:creator>
  <cp:keywords/>
  <dc:description/>
  <cp:lastModifiedBy>y x</cp:lastModifiedBy>
  <cp:revision>2</cp:revision>
  <dcterms:created xsi:type="dcterms:W3CDTF">2021-04-07T07:53:00Z</dcterms:created>
  <dcterms:modified xsi:type="dcterms:W3CDTF">2021-04-07T10:53:00Z</dcterms:modified>
</cp:coreProperties>
</file>